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B0BA" w14:textId="5916A6BA" w:rsidR="00C33239" w:rsidRPr="000F183A" w:rsidRDefault="00DE4557" w:rsidP="000F183A">
      <w:pPr>
        <w:pStyle w:val="Heading1"/>
        <w:jc w:val="center"/>
        <w:rPr>
          <w:b/>
          <w:bCs/>
          <w:color w:val="000000" w:themeColor="text1"/>
        </w:rPr>
      </w:pPr>
      <w:r w:rsidRPr="000F183A">
        <w:rPr>
          <w:b/>
          <w:bCs/>
          <w:color w:val="000000" w:themeColor="text1"/>
        </w:rPr>
        <w:t>Progress review</w:t>
      </w:r>
    </w:p>
    <w:p w14:paraId="1DB7D910" w14:textId="77777777" w:rsidR="00DE4557" w:rsidRDefault="00C33239" w:rsidP="00C33239">
      <w:pPr>
        <w:jc w:val="center"/>
        <w:rPr>
          <w:b/>
          <w:bCs/>
          <w:sz w:val="24"/>
          <w:szCs w:val="24"/>
        </w:rPr>
      </w:pPr>
      <w:r w:rsidRPr="00B82BE5">
        <w:rPr>
          <w:b/>
          <w:bCs/>
          <w:sz w:val="24"/>
          <w:szCs w:val="24"/>
        </w:rPr>
        <w:t xml:space="preserve">To be completed </w:t>
      </w:r>
      <w:r w:rsidR="00DE4557" w:rsidRPr="00DE4557">
        <w:rPr>
          <w:sz w:val="24"/>
          <w:szCs w:val="24"/>
          <w:u w:val="single"/>
        </w:rPr>
        <w:t>only</w:t>
      </w:r>
      <w:r w:rsidR="00DE4557">
        <w:rPr>
          <w:b/>
          <w:bCs/>
          <w:sz w:val="24"/>
          <w:szCs w:val="24"/>
        </w:rPr>
        <w:t xml:space="preserve"> </w:t>
      </w:r>
      <w:r w:rsidRPr="00B82BE5">
        <w:rPr>
          <w:b/>
          <w:bCs/>
          <w:sz w:val="24"/>
          <w:szCs w:val="24"/>
        </w:rPr>
        <w:t xml:space="preserve">when </w:t>
      </w:r>
      <w:r w:rsidR="00DE4557">
        <w:rPr>
          <w:b/>
          <w:bCs/>
          <w:sz w:val="24"/>
          <w:szCs w:val="24"/>
        </w:rPr>
        <w:t xml:space="preserve">advised by the Early Years team for those children who didn’t meet criteria for Early Years Support, and you have been asked to gather further embed The Graduated Approach. </w:t>
      </w:r>
    </w:p>
    <w:p w14:paraId="0546B8B3" w14:textId="3BC8B440" w:rsidR="00C33239" w:rsidRPr="00DE4557" w:rsidRDefault="00DE4557" w:rsidP="00C33239">
      <w:pPr>
        <w:jc w:val="center"/>
        <w:rPr>
          <w:b/>
          <w:bCs/>
          <w:sz w:val="24"/>
          <w:szCs w:val="24"/>
          <w:u w:val="single"/>
        </w:rPr>
      </w:pPr>
      <w:r w:rsidRPr="00DE4557">
        <w:rPr>
          <w:b/>
          <w:bCs/>
          <w:sz w:val="24"/>
          <w:szCs w:val="24"/>
          <w:u w:val="single"/>
        </w:rPr>
        <w:t xml:space="preserve">This cannot be completed when you have been advised a child’s case is closed. </w:t>
      </w:r>
      <w:r w:rsidR="00C33239" w:rsidRPr="00DE4557">
        <w:rPr>
          <w:b/>
          <w:bCs/>
          <w:sz w:val="24"/>
          <w:szCs w:val="24"/>
          <w:u w:val="single"/>
        </w:rPr>
        <w:t xml:space="preserve"> </w:t>
      </w:r>
    </w:p>
    <w:p w14:paraId="2099397D" w14:textId="77777777" w:rsidR="00482992" w:rsidRDefault="00482992" w:rsidP="004829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</w:t>
      </w:r>
      <w:r w:rsidRPr="00606CFB">
        <w:rPr>
          <w:b/>
          <w:bCs/>
          <w:sz w:val="24"/>
          <w:szCs w:val="24"/>
          <w:u w:val="single"/>
        </w:rPr>
        <w:t>must</w:t>
      </w:r>
      <w:r>
        <w:rPr>
          <w:b/>
          <w:bCs/>
          <w:sz w:val="24"/>
          <w:szCs w:val="24"/>
        </w:rPr>
        <w:t xml:space="preserve"> also attach an up-to-date copy of the child / children’s Early Years Support Tool and WELLCOMM data (If you use other tools such as B-squared please send a copy of this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  <w:gridCol w:w="3171"/>
        <w:gridCol w:w="2634"/>
        <w:gridCol w:w="4503"/>
      </w:tblGrid>
      <w:tr w:rsidR="003A27EF" w14:paraId="53437C04" w14:textId="77777777" w:rsidTr="009A72B6">
        <w:tc>
          <w:tcPr>
            <w:tcW w:w="13953" w:type="dxa"/>
            <w:gridSpan w:val="4"/>
            <w:shd w:val="clear" w:color="auto" w:fill="E2EFD9" w:themeFill="accent6" w:themeFillTint="33"/>
          </w:tcPr>
          <w:p w14:paraId="77D57702" w14:textId="77777777" w:rsidR="003A27EF" w:rsidRPr="00F13769" w:rsidRDefault="003A27EF" w:rsidP="00604D89">
            <w:pPr>
              <w:rPr>
                <w:b/>
                <w:bCs/>
                <w:sz w:val="28"/>
                <w:szCs w:val="28"/>
              </w:rPr>
            </w:pPr>
            <w:r w:rsidRPr="00F13769">
              <w:rPr>
                <w:b/>
                <w:bCs/>
                <w:sz w:val="28"/>
                <w:szCs w:val="28"/>
              </w:rPr>
              <w:t xml:space="preserve">Section </w:t>
            </w:r>
            <w:r w:rsidR="006B48B3" w:rsidRPr="00F1376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27F3A" w14:paraId="5D750302" w14:textId="77777777" w:rsidTr="00482992">
        <w:tc>
          <w:tcPr>
            <w:tcW w:w="6702" w:type="dxa"/>
            <w:gridSpan w:val="2"/>
            <w:shd w:val="clear" w:color="auto" w:fill="E2EFD9" w:themeFill="accent6" w:themeFillTint="33"/>
          </w:tcPr>
          <w:p w14:paraId="5EF97BB2" w14:textId="77777777" w:rsidR="00C33239" w:rsidRDefault="00C33239" w:rsidP="00604D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</w:t>
            </w:r>
            <w:r w:rsidR="002C7773">
              <w:rPr>
                <w:b/>
                <w:bCs/>
                <w:sz w:val="24"/>
                <w:szCs w:val="24"/>
              </w:rPr>
              <w:t>Setting:</w:t>
            </w:r>
            <w:r w:rsidR="00941CF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51" w:type="dxa"/>
            <w:gridSpan w:val="2"/>
            <w:shd w:val="clear" w:color="auto" w:fill="E2EFD9" w:themeFill="accent6" w:themeFillTint="33"/>
          </w:tcPr>
          <w:p w14:paraId="240B3821" w14:textId="77777777" w:rsidR="00C33239" w:rsidRDefault="00C33239" w:rsidP="00604D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:</w:t>
            </w:r>
            <w:r w:rsidR="00941CF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3239" w:rsidRPr="00492BEA" w14:paraId="7BB33F06" w14:textId="77777777" w:rsidTr="00C33239">
        <w:trPr>
          <w:trHeight w:val="317"/>
        </w:trPr>
        <w:tc>
          <w:tcPr>
            <w:tcW w:w="13953" w:type="dxa"/>
            <w:gridSpan w:val="4"/>
            <w:tcBorders>
              <w:bottom w:val="single" w:sz="2" w:space="0" w:color="auto"/>
            </w:tcBorders>
            <w:shd w:val="clear" w:color="auto" w:fill="FFFFFF" w:themeFill="background1"/>
          </w:tcPr>
          <w:p w14:paraId="6D014654" w14:textId="77777777" w:rsidR="00C33239" w:rsidRPr="00492BEA" w:rsidRDefault="00961161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o you have any further updates from professionals </w:t>
            </w:r>
            <w:r w:rsidR="00215A66">
              <w:rPr>
                <w:rFonts w:cstheme="minorHAnsi"/>
                <w:b/>
                <w:bCs/>
                <w:sz w:val="24"/>
                <w:szCs w:val="24"/>
              </w:rPr>
              <w:t>involved?</w:t>
            </w:r>
            <w:r w:rsidR="00C332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3239" w:rsidRPr="00492BEA">
              <w:rPr>
                <w:rFonts w:cstheme="minorHAnsi"/>
                <w:b/>
                <w:bCs/>
                <w:sz w:val="24"/>
                <w:szCs w:val="24"/>
              </w:rPr>
              <w:t xml:space="preserve">Please tick a box Yes </w:t>
            </w:r>
            <w:r w:rsidR="00C33239" w:rsidRPr="00375B8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="00C33239" w:rsidRPr="00492BEA">
              <w:rPr>
                <w:rFonts w:cstheme="minorHAnsi"/>
                <w:b/>
                <w:bCs/>
                <w:sz w:val="24"/>
                <w:szCs w:val="24"/>
              </w:rPr>
              <w:t xml:space="preserve"> or No </w:t>
            </w:r>
            <w:r w:rsidR="00C33239" w:rsidRPr="00492BE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64F40637" w14:textId="77777777" w:rsidR="00C33239" w:rsidRPr="003907F2" w:rsidRDefault="00C33239" w:rsidP="00604D89">
            <w:pPr>
              <w:shd w:val="clear" w:color="auto" w:fill="FFFFFF" w:themeFill="background1"/>
              <w:rPr>
                <w:rFonts w:cstheme="minorHAnsi"/>
                <w:i/>
                <w:iCs/>
                <w:sz w:val="24"/>
                <w:szCs w:val="24"/>
              </w:rPr>
            </w:pPr>
            <w:r w:rsidRPr="003907F2">
              <w:rPr>
                <w:rFonts w:cstheme="minorHAnsi"/>
                <w:i/>
                <w:iCs/>
                <w:sz w:val="24"/>
                <w:szCs w:val="24"/>
              </w:rPr>
              <w:t>If yes, please detail this below:</w:t>
            </w:r>
          </w:p>
          <w:p w14:paraId="009F5602" w14:textId="77777777" w:rsidR="00C33239" w:rsidRPr="00492BEA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27F3A" w14:paraId="1AF1EA4A" w14:textId="77777777" w:rsidTr="00482992">
        <w:trPr>
          <w:trHeight w:val="443"/>
        </w:trPr>
        <w:tc>
          <w:tcPr>
            <w:tcW w:w="357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85C125" w14:textId="77777777" w:rsidR="00C33239" w:rsidRDefault="002C7773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child to be reviewed</w:t>
            </w:r>
          </w:p>
        </w:tc>
        <w:tc>
          <w:tcPr>
            <w:tcW w:w="5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4F601C" w14:textId="77777777" w:rsidR="002C7773" w:rsidRDefault="002C7773" w:rsidP="002C777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cent updates from Professionals Involved</w:t>
            </w:r>
          </w:p>
          <w:p w14:paraId="242710CD" w14:textId="77777777" w:rsidR="00C33239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9BC616B" w14:textId="77777777" w:rsidR="00C33239" w:rsidRDefault="00C33239" w:rsidP="00215A6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be the current involvement and Impact</w:t>
            </w:r>
          </w:p>
        </w:tc>
      </w:tr>
      <w:tr w:rsidR="00C27F3A" w14:paraId="768A9630" w14:textId="77777777" w:rsidTr="00482992">
        <w:trPr>
          <w:trHeight w:val="386"/>
        </w:trPr>
        <w:tc>
          <w:tcPr>
            <w:tcW w:w="357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DB5D6FF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05E4BB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0124A996" w14:textId="77777777" w:rsidR="00C33239" w:rsidRPr="00941CF5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C27F3A" w14:paraId="253E5D17" w14:textId="77777777" w:rsidTr="00482992">
        <w:trPr>
          <w:trHeight w:val="386"/>
        </w:trPr>
        <w:tc>
          <w:tcPr>
            <w:tcW w:w="357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B0A035" w14:textId="77777777" w:rsidR="00C33239" w:rsidRPr="00F91B24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FEDE81" w14:textId="77777777" w:rsidR="00C33239" w:rsidRPr="00F91B24" w:rsidRDefault="00C33239" w:rsidP="00604D8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14:paraId="3BAADF1E" w14:textId="77777777" w:rsidR="00C33239" w:rsidRDefault="00C33239" w:rsidP="00604D89">
            <w:pPr>
              <w:shd w:val="clear" w:color="auto" w:fill="FFFFFF" w:themeFill="background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3239" w14:paraId="67D79C6F" w14:textId="77777777" w:rsidTr="00C33239">
        <w:tc>
          <w:tcPr>
            <w:tcW w:w="13953" w:type="dxa"/>
            <w:gridSpan w:val="4"/>
          </w:tcPr>
          <w:p w14:paraId="6485F101" w14:textId="4E423779" w:rsidR="00C33239" w:rsidRPr="00492BEA" w:rsidRDefault="00C33239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Have you accessed </w:t>
            </w:r>
            <w:r w:rsidR="00DE4557">
              <w:rPr>
                <w:rFonts w:cstheme="minorHAnsi"/>
                <w:b/>
                <w:bCs/>
                <w:sz w:val="24"/>
                <w:szCs w:val="24"/>
              </w:rPr>
              <w:t xml:space="preserve">any recent </w:t>
            </w:r>
            <w:proofErr w:type="gramStart"/>
            <w:r w:rsidR="00DE4557">
              <w:rPr>
                <w:rFonts w:cstheme="minorHAnsi"/>
                <w:b/>
                <w:bCs/>
                <w:sz w:val="24"/>
                <w:szCs w:val="24"/>
              </w:rPr>
              <w:t xml:space="preserve">training </w:t>
            </w: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 /</w:t>
            </w:r>
            <w:proofErr w:type="gramEnd"/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 telephone consultations delivered by the SEND Officers? Please tick a box Yes</w:t>
            </w:r>
            <w:r w:rsidRPr="005A33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A337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  <w:r w:rsidRPr="005A337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92BEA">
              <w:rPr>
                <w:rFonts w:cstheme="minorHAnsi"/>
                <w:b/>
                <w:bCs/>
                <w:sz w:val="24"/>
                <w:szCs w:val="24"/>
              </w:rPr>
              <w:t xml:space="preserve">or </w:t>
            </w:r>
            <w:r w:rsidRPr="00375B8A">
              <w:rPr>
                <w:rFonts w:cstheme="minorHAnsi"/>
                <w:b/>
                <w:bCs/>
                <w:sz w:val="24"/>
                <w:szCs w:val="24"/>
              </w:rPr>
              <w:t xml:space="preserve">No </w:t>
            </w:r>
            <w:r w:rsidRPr="00375B8A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☐</w:t>
            </w:r>
          </w:p>
          <w:p w14:paraId="017B8F4E" w14:textId="77777777" w:rsidR="00C33239" w:rsidRPr="00F91B24" w:rsidRDefault="00C33239" w:rsidP="00604D89">
            <w:pPr>
              <w:pStyle w:val="NoSpacing"/>
              <w:rPr>
                <w:rFonts w:cstheme="minorHAnsi"/>
                <w:i/>
                <w:iCs/>
                <w:sz w:val="24"/>
                <w:szCs w:val="24"/>
              </w:rPr>
            </w:pPr>
            <w:r w:rsidRPr="003907F2">
              <w:rPr>
                <w:rFonts w:cstheme="minorHAnsi"/>
                <w:i/>
                <w:iCs/>
                <w:sz w:val="24"/>
                <w:szCs w:val="24"/>
              </w:rPr>
              <w:t xml:space="preserve">If yes, describe what you have put in place in the setting and the impact </w:t>
            </w:r>
            <w:r w:rsidR="00375B8A">
              <w:rPr>
                <w:rFonts w:cstheme="minorHAnsi"/>
                <w:i/>
                <w:iCs/>
                <w:sz w:val="24"/>
                <w:szCs w:val="24"/>
              </w:rPr>
              <w:t xml:space="preserve">of </w:t>
            </w:r>
            <w:r w:rsidRPr="003907F2">
              <w:rPr>
                <w:rFonts w:cstheme="minorHAnsi"/>
                <w:i/>
                <w:iCs/>
                <w:sz w:val="24"/>
                <w:szCs w:val="24"/>
              </w:rPr>
              <w:t>this.</w:t>
            </w:r>
          </w:p>
          <w:p w14:paraId="7C3551F0" w14:textId="77777777" w:rsidR="003907F2" w:rsidRDefault="003907F2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49563A5" w14:textId="77777777" w:rsidR="00375B8A" w:rsidRDefault="00375B8A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1C6EE9" w14:textId="77777777" w:rsidR="005A337A" w:rsidRPr="00F91B24" w:rsidRDefault="005A337A" w:rsidP="00F91B2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D57DB" w14:paraId="6C9A6A75" w14:textId="77777777" w:rsidTr="00C33239">
        <w:tc>
          <w:tcPr>
            <w:tcW w:w="13953" w:type="dxa"/>
            <w:gridSpan w:val="4"/>
          </w:tcPr>
          <w:p w14:paraId="55994C94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hat have you put in place from the action plan provided after assessment?</w:t>
            </w:r>
          </w:p>
          <w:p w14:paraId="751BA613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BF1EB7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0A1709" w14:textId="77777777" w:rsidR="000D57DB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22BC31" w14:textId="77777777" w:rsidR="000D57DB" w:rsidRPr="00492BEA" w:rsidRDefault="000D57DB" w:rsidP="00604D89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33239" w14:paraId="74BAD814" w14:textId="77777777" w:rsidTr="00C33239">
        <w:tc>
          <w:tcPr>
            <w:tcW w:w="13953" w:type="dxa"/>
            <w:gridSpan w:val="4"/>
          </w:tcPr>
          <w:p w14:paraId="7AF2EF5B" w14:textId="77777777" w:rsidR="00C33239" w:rsidRDefault="00C33239" w:rsidP="00604D8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934CB">
              <w:rPr>
                <w:rFonts w:cstheme="minorHAnsi"/>
                <w:b/>
                <w:bCs/>
                <w:sz w:val="24"/>
                <w:szCs w:val="24"/>
              </w:rPr>
              <w:t>What further support are you requesting and how do you think this will further support both yourselves and the child / children over the next term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53A32C8" w14:textId="77777777" w:rsidR="00375B8A" w:rsidRPr="005A337A" w:rsidRDefault="00375B8A" w:rsidP="00375B8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84570" w14:paraId="08E6883F" w14:textId="77777777" w:rsidTr="00482992">
        <w:trPr>
          <w:trHeight w:val="913"/>
        </w:trPr>
        <w:tc>
          <w:tcPr>
            <w:tcW w:w="13953" w:type="dxa"/>
            <w:gridSpan w:val="4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3978" w:type="dxa"/>
              <w:tblLook w:val="04A0" w:firstRow="1" w:lastRow="0" w:firstColumn="1" w:lastColumn="0" w:noHBand="0" w:noVBand="1"/>
            </w:tblPr>
            <w:tblGrid>
              <w:gridCol w:w="7508"/>
              <w:gridCol w:w="6470"/>
            </w:tblGrid>
            <w:tr w:rsidR="00484570" w:rsidRPr="003278E1" w14:paraId="3B8C6540" w14:textId="77777777" w:rsidTr="0016650B">
              <w:trPr>
                <w:trHeight w:val="618"/>
              </w:trPr>
              <w:tc>
                <w:tcPr>
                  <w:tcW w:w="7508" w:type="dxa"/>
                  <w:tcBorders>
                    <w:top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</w:tcPr>
                <w:p w14:paraId="32BB9DCC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lastRenderedPageBreak/>
                    <w:t>Setting Representative:</w:t>
                  </w:r>
                </w:p>
                <w:p w14:paraId="62A17253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66ABC479" w14:textId="77777777" w:rsidR="00484570" w:rsidRPr="00215A66" w:rsidRDefault="00484570" w:rsidP="0016650B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t>Signature:</w:t>
                  </w:r>
                </w:p>
              </w:tc>
              <w:tc>
                <w:tcPr>
                  <w:tcW w:w="6470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 w:themeFill="background1"/>
                </w:tcPr>
                <w:p w14:paraId="669D4C7E" w14:textId="77777777" w:rsidR="00484570" w:rsidRPr="00215A66" w:rsidRDefault="00484570" w:rsidP="0016650B">
                  <w:pPr>
                    <w:pStyle w:val="NoSpacing"/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215A66">
                    <w:rPr>
                      <w:rFonts w:cs="Arial"/>
                      <w:b/>
                      <w:sz w:val="24"/>
                      <w:szCs w:val="24"/>
                    </w:rPr>
                    <w:t xml:space="preserve">Date: </w:t>
                  </w:r>
                </w:p>
              </w:tc>
            </w:tr>
          </w:tbl>
          <w:p w14:paraId="14151C2C" w14:textId="77777777" w:rsidR="00484570" w:rsidRDefault="00484570" w:rsidP="0016650B">
            <w:pPr>
              <w:rPr>
                <w:b/>
                <w:bCs/>
              </w:rPr>
            </w:pPr>
          </w:p>
        </w:tc>
      </w:tr>
    </w:tbl>
    <w:p w14:paraId="0F059E93" w14:textId="77777777" w:rsidR="00A825B1" w:rsidRDefault="00A825B1"/>
    <w:p w14:paraId="65A11E07" w14:textId="4C9D0CA1" w:rsidR="000D57DB" w:rsidRPr="000D57DB" w:rsidRDefault="000D57DB" w:rsidP="00F32C54">
      <w:pPr>
        <w:jc w:val="center"/>
        <w:rPr>
          <w:b/>
          <w:bCs/>
          <w:sz w:val="28"/>
          <w:szCs w:val="28"/>
        </w:rPr>
      </w:pPr>
      <w:r w:rsidRPr="000D57DB">
        <w:rPr>
          <w:b/>
          <w:bCs/>
          <w:sz w:val="28"/>
          <w:szCs w:val="28"/>
        </w:rPr>
        <w:t xml:space="preserve">Please complete and return this </w:t>
      </w:r>
      <w:r w:rsidR="00482992">
        <w:rPr>
          <w:b/>
          <w:bCs/>
          <w:sz w:val="28"/>
          <w:szCs w:val="28"/>
        </w:rPr>
        <w:t xml:space="preserve">and supporting documents </w:t>
      </w:r>
      <w:r w:rsidRPr="000D57DB">
        <w:rPr>
          <w:b/>
          <w:bCs/>
          <w:sz w:val="28"/>
          <w:szCs w:val="28"/>
        </w:rPr>
        <w:t xml:space="preserve">to </w:t>
      </w:r>
      <w:hyperlink r:id="rId7" w:history="1">
        <w:r w:rsidRPr="000D57DB">
          <w:rPr>
            <w:rStyle w:val="Hyperlink"/>
            <w:b/>
            <w:bCs/>
            <w:sz w:val="28"/>
            <w:szCs w:val="28"/>
          </w:rPr>
          <w:t>ELCCInclusion@wigan.gov.uk</w:t>
        </w:r>
      </w:hyperlink>
      <w:r>
        <w:rPr>
          <w:b/>
          <w:bCs/>
          <w:sz w:val="28"/>
          <w:szCs w:val="28"/>
        </w:rPr>
        <w:t xml:space="preserve"> </w:t>
      </w:r>
    </w:p>
    <w:sectPr w:rsidR="000D57DB" w:rsidRPr="000D57DB" w:rsidSect="00C33239">
      <w:headerReference w:type="default" r:id="rId8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1CC0" w14:textId="77777777" w:rsidR="000A598E" w:rsidRDefault="000A598E" w:rsidP="00C33239">
      <w:pPr>
        <w:spacing w:after="0" w:line="240" w:lineRule="auto"/>
      </w:pPr>
      <w:r>
        <w:separator/>
      </w:r>
    </w:p>
  </w:endnote>
  <w:endnote w:type="continuationSeparator" w:id="0">
    <w:p w14:paraId="451A7B27" w14:textId="77777777" w:rsidR="000A598E" w:rsidRDefault="000A598E" w:rsidP="00C3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EE52" w14:textId="77777777" w:rsidR="000A598E" w:rsidRDefault="000A598E" w:rsidP="00C33239">
      <w:pPr>
        <w:spacing w:after="0" w:line="240" w:lineRule="auto"/>
      </w:pPr>
      <w:r>
        <w:separator/>
      </w:r>
    </w:p>
  </w:footnote>
  <w:footnote w:type="continuationSeparator" w:id="0">
    <w:p w14:paraId="5C21C05D" w14:textId="77777777" w:rsidR="000A598E" w:rsidRDefault="000A598E" w:rsidP="00C3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0A1" w14:textId="77777777" w:rsidR="00C33239" w:rsidRDefault="00C33239">
    <w:pPr>
      <w:pStyle w:val="Header"/>
    </w:pPr>
    <w:r w:rsidRPr="00B82BE5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13A8169" wp14:editId="75824AD7">
          <wp:simplePos x="0" y="0"/>
          <wp:positionH relativeFrom="column">
            <wp:posOffset>7921256</wp:posOffset>
          </wp:positionH>
          <wp:positionV relativeFrom="paragraph">
            <wp:posOffset>-142240</wp:posOffset>
          </wp:positionV>
          <wp:extent cx="937260" cy="48260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F7D0CF" w14:textId="77777777" w:rsidR="00C33239" w:rsidRDefault="00C33239">
    <w:pPr>
      <w:pStyle w:val="Header"/>
    </w:pPr>
  </w:p>
  <w:p w14:paraId="65128A9C" w14:textId="77777777" w:rsidR="00C33239" w:rsidRDefault="00C33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39"/>
    <w:rsid w:val="0005592C"/>
    <w:rsid w:val="00067870"/>
    <w:rsid w:val="000A598E"/>
    <w:rsid w:val="000D57DB"/>
    <w:rsid w:val="000F0BD9"/>
    <w:rsid w:val="000F183A"/>
    <w:rsid w:val="00100AE6"/>
    <w:rsid w:val="00215A66"/>
    <w:rsid w:val="00265844"/>
    <w:rsid w:val="002C7773"/>
    <w:rsid w:val="00375B8A"/>
    <w:rsid w:val="003907F2"/>
    <w:rsid w:val="003A27EF"/>
    <w:rsid w:val="003A4DE1"/>
    <w:rsid w:val="003C6FB4"/>
    <w:rsid w:val="00482992"/>
    <w:rsid w:val="00484570"/>
    <w:rsid w:val="00515E9B"/>
    <w:rsid w:val="005A337A"/>
    <w:rsid w:val="0060730F"/>
    <w:rsid w:val="00635821"/>
    <w:rsid w:val="006A5C57"/>
    <w:rsid w:val="006B48B3"/>
    <w:rsid w:val="008E2F50"/>
    <w:rsid w:val="009401D1"/>
    <w:rsid w:val="00941CF5"/>
    <w:rsid w:val="00961161"/>
    <w:rsid w:val="00A26262"/>
    <w:rsid w:val="00A4598D"/>
    <w:rsid w:val="00A825B1"/>
    <w:rsid w:val="00B07364"/>
    <w:rsid w:val="00B46BFA"/>
    <w:rsid w:val="00BD1F56"/>
    <w:rsid w:val="00C27F3A"/>
    <w:rsid w:val="00C33239"/>
    <w:rsid w:val="00D76EAD"/>
    <w:rsid w:val="00DE4557"/>
    <w:rsid w:val="00E653A6"/>
    <w:rsid w:val="00F13769"/>
    <w:rsid w:val="00F32C54"/>
    <w:rsid w:val="00F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1903"/>
  <w15:chartTrackingRefBased/>
  <w15:docId w15:val="{33A1350A-9255-411F-893C-D214649E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39"/>
  </w:style>
  <w:style w:type="paragraph" w:styleId="Heading1">
    <w:name w:val="heading 1"/>
    <w:basedOn w:val="Normal"/>
    <w:next w:val="Normal"/>
    <w:link w:val="Heading1Char"/>
    <w:uiPriority w:val="9"/>
    <w:qFormat/>
    <w:rsid w:val="000F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2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2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3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39"/>
  </w:style>
  <w:style w:type="paragraph" w:styleId="Footer">
    <w:name w:val="footer"/>
    <w:basedOn w:val="Normal"/>
    <w:link w:val="FooterChar"/>
    <w:uiPriority w:val="99"/>
    <w:unhideWhenUsed/>
    <w:rsid w:val="00C3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39"/>
  </w:style>
  <w:style w:type="character" w:styleId="Hyperlink">
    <w:name w:val="Hyperlink"/>
    <w:basedOn w:val="DefaultParagraphFont"/>
    <w:uiPriority w:val="99"/>
    <w:unhideWhenUsed/>
    <w:rsid w:val="000D5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CCInclusion@wig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B5AB-B0A9-4C02-91EF-4AD9C66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-Peet, Rachael</dc:creator>
  <cp:keywords/>
  <dc:description/>
  <cp:lastModifiedBy>Hope, Nathan</cp:lastModifiedBy>
  <cp:revision>3</cp:revision>
  <dcterms:created xsi:type="dcterms:W3CDTF">2023-08-04T10:37:00Z</dcterms:created>
  <dcterms:modified xsi:type="dcterms:W3CDTF">2023-09-01T14:33:00Z</dcterms:modified>
</cp:coreProperties>
</file>